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036" w:rsidRDefault="003551D5" w:rsidP="003551D5">
      <w:pPr>
        <w:pStyle w:val="ListParagraph"/>
        <w:numPr>
          <w:ilvl w:val="0"/>
          <w:numId w:val="1"/>
        </w:numPr>
        <w:spacing w:line="360" w:lineRule="auto"/>
        <w:ind w:left="10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ỔNG QUAN ĐỀ TÀI</w:t>
      </w:r>
    </w:p>
    <w:p w:rsidR="003551D5" w:rsidRPr="00016D9D" w:rsidRDefault="00016D9D" w:rsidP="00016D9D">
      <w:pPr>
        <w:tabs>
          <w:tab w:val="left" w:pos="3388"/>
        </w:tabs>
        <w:spacing w:line="360" w:lineRule="auto"/>
        <w:ind w:left="35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gày</w:t>
      </w:r>
      <w:proofErr w:type="spellEnd"/>
      <w:r>
        <w:rPr>
          <w:rFonts w:ascii="Times New Roman" w:hAnsi="Times New Roman" w:cs="Times New Roman"/>
        </w:rPr>
        <w:t xml:space="preserve"> nay</w:t>
      </w:r>
      <w:bookmarkStart w:id="0" w:name="_GoBack"/>
      <w:bookmarkEnd w:id="0"/>
    </w:p>
    <w:sectPr w:rsidR="003551D5" w:rsidRPr="00016D9D" w:rsidSect="003551D5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C114C"/>
    <w:multiLevelType w:val="hybridMultilevel"/>
    <w:tmpl w:val="870C691A"/>
    <w:lvl w:ilvl="0" w:tplc="1CC8A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610"/>
    <w:rsid w:val="00016D9D"/>
    <w:rsid w:val="00257610"/>
    <w:rsid w:val="003551D5"/>
    <w:rsid w:val="005C2C78"/>
    <w:rsid w:val="00D06F14"/>
    <w:rsid w:val="00F1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1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32B5-7A3C-4472-AE11-58988B29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3</cp:revision>
  <dcterms:created xsi:type="dcterms:W3CDTF">2017-03-21T13:48:00Z</dcterms:created>
  <dcterms:modified xsi:type="dcterms:W3CDTF">2017-03-21T15:44:00Z</dcterms:modified>
</cp:coreProperties>
</file>